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DC" w:rsidRPr="000457A8" w:rsidRDefault="008027DC" w:rsidP="008027DC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Załącznik nr 4</w:t>
      </w:r>
      <w:r w:rsidRPr="000457A8">
        <w:rPr>
          <w:rFonts w:ascii="Arial Narrow" w:hAnsi="Arial Narrow"/>
          <w:b/>
          <w:sz w:val="16"/>
          <w:szCs w:val="16"/>
        </w:rPr>
        <w:t xml:space="preserve"> do Zarządzenia Rektora nr </w:t>
      </w:r>
      <w:r w:rsidR="000F2121">
        <w:rPr>
          <w:rFonts w:ascii="Arial Narrow" w:hAnsi="Arial Narrow"/>
          <w:b/>
          <w:sz w:val="16"/>
          <w:szCs w:val="16"/>
        </w:rPr>
        <w:t>136</w:t>
      </w:r>
      <w:r w:rsidRPr="000457A8">
        <w:rPr>
          <w:rFonts w:ascii="Arial Narrow" w:hAnsi="Arial Narrow"/>
          <w:b/>
          <w:sz w:val="16"/>
          <w:szCs w:val="16"/>
        </w:rPr>
        <w:t>/20</w:t>
      </w:r>
    </w:p>
    <w:p w:rsidR="008027DC" w:rsidRPr="000457A8" w:rsidRDefault="008027DC" w:rsidP="008027DC">
      <w:pPr>
        <w:jc w:val="right"/>
        <w:rPr>
          <w:rFonts w:ascii="Arial Narrow" w:hAnsi="Arial Narrow"/>
          <w:b/>
          <w:sz w:val="16"/>
          <w:szCs w:val="16"/>
        </w:rPr>
      </w:pPr>
      <w:r w:rsidRPr="000457A8">
        <w:rPr>
          <w:rFonts w:ascii="Arial Narrow" w:hAnsi="Arial Narrow"/>
          <w:b/>
          <w:sz w:val="16"/>
          <w:szCs w:val="16"/>
        </w:rPr>
        <w:t xml:space="preserve">z dnia </w:t>
      </w:r>
      <w:r w:rsidR="000F2121">
        <w:rPr>
          <w:rFonts w:ascii="Arial Narrow" w:hAnsi="Arial Narrow"/>
          <w:b/>
          <w:sz w:val="16"/>
          <w:szCs w:val="16"/>
        </w:rPr>
        <w:t>23 grudnia</w:t>
      </w:r>
      <w:r w:rsidRPr="000457A8">
        <w:rPr>
          <w:rFonts w:ascii="Arial Narrow" w:hAnsi="Arial Narrow"/>
          <w:b/>
          <w:sz w:val="16"/>
          <w:szCs w:val="16"/>
        </w:rPr>
        <w:t xml:space="preserve"> 2020 r.</w:t>
      </w:r>
    </w:p>
    <w:p w:rsidR="008E3B52" w:rsidRDefault="006D55CC" w:rsidP="00175412">
      <w:pPr>
        <w:pStyle w:val="Tytu"/>
        <w:spacing w:before="120"/>
        <w:jc w:val="right"/>
        <w:rPr>
          <w:rFonts w:ascii="Arial Narrow" w:hAnsi="Arial Narrow"/>
          <w:b w:val="0"/>
          <w:sz w:val="24"/>
          <w:szCs w:val="24"/>
        </w:rPr>
      </w:pPr>
      <w:r w:rsidRPr="00C96946">
        <w:rPr>
          <w:rFonts w:ascii="Arial Narrow" w:hAnsi="Arial Narrow"/>
          <w:b w:val="0"/>
          <w:sz w:val="24"/>
          <w:szCs w:val="24"/>
        </w:rPr>
        <w:t xml:space="preserve">Zlecenie nr </w:t>
      </w:r>
      <w:r w:rsidR="001618BA">
        <w:rPr>
          <w:rFonts w:ascii="Arial Narrow" w:hAnsi="Arial Narrow"/>
          <w:b w:val="0"/>
          <w:bCs/>
          <w:color w:val="000000"/>
        </w:rPr>
        <w:t>………………………………………………</w:t>
      </w:r>
    </w:p>
    <w:p w:rsidR="00175412" w:rsidRDefault="00175412" w:rsidP="00027373">
      <w:pPr>
        <w:pStyle w:val="Tytu"/>
        <w:rPr>
          <w:rFonts w:ascii="Arial Narrow" w:hAnsi="Arial Narrow"/>
        </w:rPr>
      </w:pPr>
    </w:p>
    <w:p w:rsidR="006D55CC" w:rsidRPr="00A35C5E" w:rsidRDefault="006D55CC" w:rsidP="00027373">
      <w:pPr>
        <w:pStyle w:val="Tytu"/>
        <w:rPr>
          <w:rFonts w:ascii="Arial Narrow" w:hAnsi="Arial Narrow"/>
          <w:b w:val="0"/>
        </w:rPr>
      </w:pPr>
      <w:r w:rsidRPr="00A35C5E">
        <w:rPr>
          <w:rFonts w:ascii="Arial Narrow" w:hAnsi="Arial Narrow"/>
        </w:rPr>
        <w:t>PROTOKÓŁ ZDAWCZO – ODBIORCZY</w:t>
      </w:r>
    </w:p>
    <w:p w:rsidR="00A96A06" w:rsidRPr="00985A8E" w:rsidRDefault="00A96A06" w:rsidP="002D1665">
      <w:pPr>
        <w:ind w:left="3119" w:hanging="2410"/>
        <w:rPr>
          <w:rFonts w:ascii="Arial Narrow" w:hAnsi="Arial Narrow"/>
          <w:sz w:val="16"/>
          <w:szCs w:val="16"/>
        </w:rPr>
      </w:pPr>
    </w:p>
    <w:p w:rsidR="000525BF" w:rsidRDefault="00027373" w:rsidP="004D7208">
      <w:pPr>
        <w:pStyle w:val="Tekstpodstawowy"/>
        <w:spacing w:before="120"/>
        <w:rPr>
          <w:b/>
          <w:sz w:val="22"/>
          <w:szCs w:val="24"/>
        </w:rPr>
      </w:pPr>
      <w:r w:rsidRPr="00A35C5E">
        <w:rPr>
          <w:rFonts w:ascii="Arial Narrow" w:hAnsi="Arial Narrow"/>
          <w:szCs w:val="24"/>
        </w:rPr>
        <w:t xml:space="preserve">Z odbioru </w:t>
      </w:r>
      <w:r w:rsidR="001655AC" w:rsidRPr="000525BF">
        <w:rPr>
          <w:sz w:val="22"/>
          <w:szCs w:val="24"/>
        </w:rPr>
        <w:t>pracy badawczo- rozwojowej</w:t>
      </w:r>
      <w:r w:rsidR="000525BF">
        <w:rPr>
          <w:b/>
          <w:sz w:val="22"/>
          <w:szCs w:val="24"/>
        </w:rPr>
        <w:t xml:space="preserve"> </w:t>
      </w:r>
      <w:r w:rsidR="001618BA">
        <w:rPr>
          <w:b/>
          <w:sz w:val="22"/>
          <w:szCs w:val="24"/>
        </w:rPr>
        <w:t>…………………………………………………………………</w:t>
      </w:r>
    </w:p>
    <w:p w:rsidR="006D55CC" w:rsidRPr="00A35C5E" w:rsidRDefault="006D55CC" w:rsidP="004D7208">
      <w:pPr>
        <w:pStyle w:val="Tekstpodstawowy"/>
        <w:spacing w:before="120"/>
        <w:rPr>
          <w:rFonts w:ascii="Arial Narrow" w:hAnsi="Arial Narrow"/>
        </w:rPr>
      </w:pPr>
      <w:r w:rsidRPr="00A35C5E">
        <w:rPr>
          <w:rFonts w:ascii="Arial Narrow" w:hAnsi="Arial Narrow"/>
        </w:rPr>
        <w:t xml:space="preserve">sporządzony w dniu: </w:t>
      </w:r>
      <w:r w:rsidR="001618BA">
        <w:rPr>
          <w:rFonts w:ascii="Arial Narrow" w:hAnsi="Arial Narrow"/>
        </w:rPr>
        <w:t>……………………………………………………………………………………………….</w:t>
      </w:r>
    </w:p>
    <w:p w:rsidR="006D55CC" w:rsidRPr="00A35C5E" w:rsidRDefault="002D1665" w:rsidP="002D1665">
      <w:pPr>
        <w:spacing w:before="120"/>
        <w:rPr>
          <w:rFonts w:ascii="Arial Narrow" w:hAnsi="Arial Narrow"/>
          <w:sz w:val="24"/>
        </w:rPr>
      </w:pPr>
      <w:r w:rsidRPr="00A35C5E">
        <w:rPr>
          <w:rFonts w:ascii="Arial Narrow" w:hAnsi="Arial Narrow"/>
          <w:sz w:val="24"/>
        </w:rPr>
        <w:t>zgodnie z</w:t>
      </w:r>
      <w:r w:rsidR="00175412">
        <w:rPr>
          <w:rFonts w:ascii="Arial Narrow" w:hAnsi="Arial Narrow"/>
          <w:sz w:val="24"/>
        </w:rPr>
        <w:t xml:space="preserve">e </w:t>
      </w:r>
      <w:r w:rsidR="00132E77">
        <w:rPr>
          <w:rFonts w:ascii="Arial Narrow" w:hAnsi="Arial Narrow"/>
          <w:sz w:val="24"/>
        </w:rPr>
        <w:t xml:space="preserve">zleceniem </w:t>
      </w:r>
      <w:r w:rsidR="00132E77" w:rsidRPr="00A35C5E">
        <w:rPr>
          <w:rFonts w:ascii="Arial Narrow" w:hAnsi="Arial Narrow"/>
          <w:sz w:val="24"/>
        </w:rPr>
        <w:t>z</w:t>
      </w:r>
      <w:r w:rsidRPr="00A35C5E">
        <w:rPr>
          <w:rFonts w:ascii="Arial Narrow" w:hAnsi="Arial Narrow"/>
          <w:sz w:val="24"/>
        </w:rPr>
        <w:t xml:space="preserve"> dnia </w:t>
      </w:r>
      <w:r w:rsidR="001618BA">
        <w:rPr>
          <w:rFonts w:ascii="Arial Narrow" w:hAnsi="Arial Narrow"/>
          <w:sz w:val="24"/>
        </w:rPr>
        <w:t>……………………………………………..</w:t>
      </w:r>
      <w:r w:rsidR="00414A80" w:rsidRPr="00A35C5E">
        <w:rPr>
          <w:rFonts w:ascii="Arial Narrow" w:hAnsi="Arial Narrow"/>
          <w:sz w:val="24"/>
        </w:rPr>
        <w:t xml:space="preserve"> </w:t>
      </w:r>
    </w:p>
    <w:p w:rsidR="006D55CC" w:rsidRPr="00A97E46" w:rsidRDefault="00A97E46" w:rsidP="002D1665">
      <w:pPr>
        <w:numPr>
          <w:ilvl w:val="0"/>
          <w:numId w:val="16"/>
        </w:numPr>
        <w:tabs>
          <w:tab w:val="clear" w:pos="720"/>
          <w:tab w:val="num" w:pos="426"/>
        </w:tabs>
        <w:spacing w:before="120"/>
        <w:ind w:left="284" w:hanging="284"/>
        <w:rPr>
          <w:rFonts w:ascii="Arial Narrow" w:hAnsi="Arial Narrow"/>
          <w:sz w:val="24"/>
        </w:rPr>
      </w:pPr>
      <w:r w:rsidRPr="00A97E46">
        <w:rPr>
          <w:rFonts w:ascii="Arial Narrow" w:hAnsi="Arial Narrow"/>
          <w:sz w:val="24"/>
        </w:rPr>
        <w:t>Skład komisji:</w:t>
      </w:r>
    </w:p>
    <w:p w:rsidR="00124C24" w:rsidRPr="009445B8" w:rsidRDefault="00A96A06" w:rsidP="00124C24">
      <w:pPr>
        <w:spacing w:before="120"/>
        <w:jc w:val="both"/>
        <w:rPr>
          <w:rFonts w:ascii="Arial Narrow" w:hAnsi="Arial Narrow" w:cs="Courier New"/>
          <w:sz w:val="24"/>
          <w:szCs w:val="24"/>
        </w:rPr>
      </w:pPr>
      <w:r w:rsidRPr="00A35C5E">
        <w:rPr>
          <w:rFonts w:ascii="Arial Narrow" w:hAnsi="Arial Narrow"/>
          <w:b/>
          <w:sz w:val="24"/>
        </w:rPr>
        <w:t xml:space="preserve">ze strony </w:t>
      </w:r>
      <w:r w:rsidRPr="00057372">
        <w:rPr>
          <w:rFonts w:ascii="Arial Narrow" w:hAnsi="Arial Narrow"/>
          <w:b/>
          <w:sz w:val="24"/>
        </w:rPr>
        <w:t>Zamawiającego</w:t>
      </w:r>
      <w:bookmarkStart w:id="0" w:name="OLE_LINK1"/>
      <w:bookmarkStart w:id="1" w:name="OLE_LINK2"/>
      <w:bookmarkStart w:id="2" w:name="OLE_LINK3"/>
      <w:r w:rsidR="001618BA">
        <w:rPr>
          <w:rFonts w:ascii="Arial Narrow" w:hAnsi="Arial Narrow"/>
          <w:b/>
          <w:sz w:val="24"/>
        </w:rPr>
        <w:t>:</w:t>
      </w:r>
    </w:p>
    <w:bookmarkEnd w:id="0"/>
    <w:bookmarkEnd w:id="1"/>
    <w:bookmarkEnd w:id="2"/>
    <w:p w:rsidR="007B6256" w:rsidRPr="001655AC" w:rsidRDefault="001618BA" w:rsidP="007B6256">
      <w:pPr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0A2F47" w:rsidRPr="009445B8" w:rsidRDefault="00A96A06" w:rsidP="002D1665">
      <w:pPr>
        <w:spacing w:before="120"/>
        <w:rPr>
          <w:rFonts w:ascii="Arial Narrow" w:hAnsi="Arial Narrow"/>
          <w:sz w:val="24"/>
        </w:rPr>
      </w:pPr>
      <w:r w:rsidRPr="009445B8">
        <w:rPr>
          <w:rFonts w:ascii="Arial Narrow" w:hAnsi="Arial Narrow"/>
          <w:b/>
          <w:sz w:val="24"/>
        </w:rPr>
        <w:t xml:space="preserve">ze strony Wykonawcy - </w:t>
      </w:r>
      <w:r w:rsidR="00762E33" w:rsidRPr="009445B8">
        <w:rPr>
          <w:rFonts w:ascii="Arial Narrow" w:hAnsi="Arial Narrow"/>
          <w:b/>
          <w:sz w:val="24"/>
        </w:rPr>
        <w:t>Politechnika Świętokrzyska</w:t>
      </w:r>
      <w:r w:rsidR="00027373" w:rsidRPr="009445B8">
        <w:rPr>
          <w:rFonts w:ascii="Arial Narrow" w:hAnsi="Arial Narrow"/>
          <w:b/>
          <w:sz w:val="24"/>
          <w:szCs w:val="24"/>
        </w:rPr>
        <w:t>,</w:t>
      </w:r>
      <w:r w:rsidR="00027373" w:rsidRPr="009445B8">
        <w:rPr>
          <w:rFonts w:ascii="Arial Narrow" w:hAnsi="Arial Narrow"/>
          <w:sz w:val="24"/>
          <w:szCs w:val="24"/>
        </w:rPr>
        <w:t xml:space="preserve"> </w:t>
      </w:r>
    </w:p>
    <w:p w:rsidR="00C96946" w:rsidRPr="00C96946" w:rsidRDefault="001618BA" w:rsidP="00C96946">
      <w:pPr>
        <w:spacing w:before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0A2F47" w:rsidRPr="00A35C5E" w:rsidRDefault="000A2F47" w:rsidP="00641165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hanging="720"/>
        <w:rPr>
          <w:rFonts w:ascii="Arial Narrow" w:hAnsi="Arial Narrow"/>
          <w:sz w:val="24"/>
        </w:rPr>
      </w:pPr>
      <w:r w:rsidRPr="00A35C5E">
        <w:rPr>
          <w:rFonts w:ascii="Arial Narrow" w:hAnsi="Arial Narrow"/>
          <w:sz w:val="24"/>
        </w:rPr>
        <w:t>Wyniki pracy:</w:t>
      </w:r>
    </w:p>
    <w:p w:rsidR="002D1665" w:rsidRDefault="000A2F47" w:rsidP="00985A8E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 Narrow" w:hAnsi="Arial Narrow"/>
          <w:sz w:val="24"/>
        </w:rPr>
      </w:pPr>
      <w:r w:rsidRPr="00A35C5E">
        <w:rPr>
          <w:rFonts w:ascii="Arial Narrow" w:hAnsi="Arial Narrow"/>
          <w:sz w:val="24"/>
        </w:rPr>
        <w:t>Komisji zostały przedstawione przez Wykonawcę następujące</w:t>
      </w:r>
      <w:r w:rsidR="002D1665" w:rsidRPr="00A35C5E">
        <w:rPr>
          <w:rFonts w:ascii="Arial Narrow" w:hAnsi="Arial Narrow"/>
          <w:sz w:val="24"/>
        </w:rPr>
        <w:t xml:space="preserve"> przedmioty, dokumenty lub inne m</w:t>
      </w:r>
      <w:r w:rsidRPr="00A35C5E">
        <w:rPr>
          <w:rFonts w:ascii="Arial Narrow" w:hAnsi="Arial Narrow"/>
          <w:sz w:val="24"/>
        </w:rPr>
        <w:t>ateriały stanowiące wyniki pracy:</w:t>
      </w:r>
      <w:r w:rsidR="002D1665" w:rsidRPr="00A35C5E">
        <w:rPr>
          <w:rFonts w:ascii="Arial Narrow" w:hAnsi="Arial Narrow"/>
          <w:sz w:val="24"/>
        </w:rPr>
        <w:t xml:space="preserve"> </w:t>
      </w:r>
    </w:p>
    <w:p w:rsidR="000525BF" w:rsidRDefault="001618BA" w:rsidP="000525BF">
      <w:pPr>
        <w:spacing w:before="120"/>
        <w:ind w:left="284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…..</w:t>
      </w:r>
    </w:p>
    <w:p w:rsidR="000A2F47" w:rsidRPr="007B2E76" w:rsidRDefault="00F420F9" w:rsidP="00985A8E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2E76">
        <w:rPr>
          <w:rFonts w:ascii="Arial Narrow" w:hAnsi="Arial Narrow"/>
          <w:sz w:val="24"/>
          <w:szCs w:val="24"/>
        </w:rPr>
        <w:t xml:space="preserve">Po </w:t>
      </w:r>
      <w:r w:rsidR="00985A8E" w:rsidRPr="007B2E76">
        <w:rPr>
          <w:rFonts w:ascii="Arial Narrow" w:hAnsi="Arial Narrow"/>
          <w:sz w:val="24"/>
          <w:szCs w:val="24"/>
        </w:rPr>
        <w:t>z</w:t>
      </w:r>
      <w:r w:rsidR="00A97E46" w:rsidRPr="007B2E76">
        <w:rPr>
          <w:rFonts w:ascii="Arial Narrow" w:hAnsi="Arial Narrow"/>
          <w:sz w:val="24"/>
          <w:szCs w:val="24"/>
        </w:rPr>
        <w:t xml:space="preserve">apoznaniu się z </w:t>
      </w:r>
      <w:r w:rsidRPr="007B2E76">
        <w:rPr>
          <w:rFonts w:ascii="Arial Narrow" w:hAnsi="Arial Narrow"/>
          <w:sz w:val="24"/>
          <w:szCs w:val="24"/>
        </w:rPr>
        <w:t>treścią umowy</w:t>
      </w:r>
      <w:r w:rsidR="009131ED">
        <w:rPr>
          <w:rFonts w:ascii="Arial Narrow" w:hAnsi="Arial Narrow"/>
          <w:sz w:val="24"/>
          <w:szCs w:val="24"/>
        </w:rPr>
        <w:t xml:space="preserve"> i</w:t>
      </w:r>
      <w:r w:rsidR="00850D4E" w:rsidRPr="007B2E76">
        <w:rPr>
          <w:rFonts w:ascii="Arial Narrow" w:hAnsi="Arial Narrow"/>
          <w:sz w:val="24"/>
          <w:szCs w:val="24"/>
        </w:rPr>
        <w:t xml:space="preserve"> przebiegiem realizacji pracy</w:t>
      </w:r>
      <w:r w:rsidR="004A0339" w:rsidRPr="007B2E76">
        <w:rPr>
          <w:rFonts w:ascii="Arial Narrow" w:hAnsi="Arial Narrow"/>
          <w:sz w:val="24"/>
          <w:szCs w:val="24"/>
        </w:rPr>
        <w:t xml:space="preserve">, </w:t>
      </w:r>
      <w:r w:rsidRPr="007B2E76">
        <w:rPr>
          <w:rFonts w:ascii="Arial Narrow" w:hAnsi="Arial Narrow"/>
          <w:sz w:val="24"/>
          <w:szCs w:val="24"/>
        </w:rPr>
        <w:t>Komisja stwierdza, że praca została wykonana</w:t>
      </w:r>
      <w:r w:rsidR="00985A8E" w:rsidRPr="007B2E76">
        <w:rPr>
          <w:rFonts w:ascii="Arial Narrow" w:hAnsi="Arial Narrow"/>
          <w:sz w:val="24"/>
          <w:szCs w:val="24"/>
        </w:rPr>
        <w:t>:</w:t>
      </w:r>
    </w:p>
    <w:p w:rsidR="00DE30A7" w:rsidRPr="00AC4BC2" w:rsidRDefault="00985A8E" w:rsidP="007B2E76">
      <w:pPr>
        <w:numPr>
          <w:ilvl w:val="0"/>
          <w:numId w:val="28"/>
        </w:numPr>
        <w:tabs>
          <w:tab w:val="left" w:pos="567"/>
        </w:tabs>
        <w:spacing w:before="120"/>
        <w:ind w:left="567" w:hanging="425"/>
        <w:rPr>
          <w:rFonts w:ascii="Arial Narrow" w:hAnsi="Arial Narrow"/>
          <w:color w:val="000000"/>
          <w:sz w:val="24"/>
          <w:szCs w:val="24"/>
        </w:rPr>
      </w:pPr>
      <w:r w:rsidRPr="007B2E76">
        <w:rPr>
          <w:rFonts w:ascii="Arial Narrow" w:hAnsi="Arial Narrow"/>
          <w:sz w:val="24"/>
          <w:szCs w:val="24"/>
        </w:rPr>
        <w:t>z</w:t>
      </w:r>
      <w:r w:rsidR="00F420F9" w:rsidRPr="007B2E76">
        <w:rPr>
          <w:rFonts w:ascii="Arial Narrow" w:hAnsi="Arial Narrow"/>
          <w:sz w:val="24"/>
          <w:szCs w:val="24"/>
        </w:rPr>
        <w:t>godnie z warunkami umowy</w:t>
      </w:r>
      <w:r w:rsidR="00850D4E" w:rsidRPr="007B2E76">
        <w:rPr>
          <w:rFonts w:ascii="Arial Narrow" w:hAnsi="Arial Narrow"/>
          <w:sz w:val="24"/>
          <w:szCs w:val="24"/>
        </w:rPr>
        <w:t xml:space="preserve"> i </w:t>
      </w:r>
      <w:r w:rsidR="00850D4E" w:rsidRPr="00AC4BC2">
        <w:rPr>
          <w:rFonts w:ascii="Arial Narrow" w:hAnsi="Arial Narrow"/>
          <w:color w:val="000000"/>
          <w:sz w:val="24"/>
          <w:szCs w:val="24"/>
        </w:rPr>
        <w:t>Zamawiający przyjmuje jej wyniki bez zastrzeżeń</w:t>
      </w:r>
      <w:r w:rsidR="00DE30A7" w:rsidRPr="00AC4BC2">
        <w:rPr>
          <w:rFonts w:ascii="Arial Narrow" w:hAnsi="Arial Narrow"/>
          <w:color w:val="000000"/>
          <w:sz w:val="24"/>
          <w:szCs w:val="24"/>
        </w:rPr>
        <w:t>*</w:t>
      </w:r>
    </w:p>
    <w:p w:rsidR="00F420F9" w:rsidRPr="001618BA" w:rsidRDefault="002A0C49" w:rsidP="007B2E76">
      <w:pPr>
        <w:numPr>
          <w:ilvl w:val="0"/>
          <w:numId w:val="28"/>
        </w:numPr>
        <w:tabs>
          <w:tab w:val="left" w:pos="567"/>
        </w:tabs>
        <w:spacing w:before="120"/>
        <w:ind w:left="567" w:hanging="425"/>
        <w:jc w:val="both"/>
        <w:rPr>
          <w:rFonts w:ascii="Arial Narrow" w:hAnsi="Arial Narrow"/>
          <w:sz w:val="24"/>
          <w:szCs w:val="24"/>
        </w:rPr>
      </w:pPr>
      <w:r w:rsidRPr="001618BA">
        <w:rPr>
          <w:rFonts w:ascii="Arial Narrow" w:hAnsi="Arial Narrow"/>
          <w:sz w:val="24"/>
          <w:szCs w:val="24"/>
        </w:rPr>
        <w:t xml:space="preserve">niezgodnie z warunkami </w:t>
      </w:r>
      <w:r w:rsidRPr="001618BA">
        <w:rPr>
          <w:rFonts w:ascii="Arial Narrow" w:hAnsi="Arial Narrow"/>
          <w:color w:val="000000" w:themeColor="text1"/>
          <w:sz w:val="24"/>
          <w:szCs w:val="24"/>
        </w:rPr>
        <w:t>umowy</w:t>
      </w:r>
      <w:r w:rsidR="00DE30A7" w:rsidRPr="001618BA">
        <w:rPr>
          <w:rFonts w:ascii="Arial Narrow" w:hAnsi="Arial Narrow"/>
          <w:color w:val="000000" w:themeColor="text1"/>
          <w:sz w:val="24"/>
          <w:szCs w:val="24"/>
        </w:rPr>
        <w:t xml:space="preserve"> - </w:t>
      </w:r>
      <w:r w:rsidR="00985A8E" w:rsidRPr="001618BA">
        <w:rPr>
          <w:rFonts w:ascii="Arial Narrow" w:hAnsi="Arial Narrow"/>
          <w:color w:val="000000" w:themeColor="text1"/>
          <w:sz w:val="24"/>
          <w:szCs w:val="24"/>
        </w:rPr>
        <w:t>w</w:t>
      </w:r>
      <w:r w:rsidRPr="001618BA">
        <w:rPr>
          <w:rFonts w:ascii="Arial Narrow" w:hAnsi="Arial Narrow"/>
          <w:color w:val="000000" w:themeColor="text1"/>
          <w:sz w:val="24"/>
          <w:szCs w:val="24"/>
        </w:rPr>
        <w:t xml:space="preserve">ykaz </w:t>
      </w:r>
      <w:r w:rsidRPr="001618BA">
        <w:rPr>
          <w:rFonts w:ascii="Arial Narrow" w:hAnsi="Arial Narrow"/>
          <w:sz w:val="24"/>
          <w:szCs w:val="24"/>
        </w:rPr>
        <w:t xml:space="preserve">niezgodności </w:t>
      </w:r>
      <w:r w:rsidR="00DE30A7" w:rsidRPr="001618BA">
        <w:rPr>
          <w:rFonts w:ascii="Arial Narrow" w:hAnsi="Arial Narrow"/>
          <w:color w:val="000000"/>
          <w:sz w:val="24"/>
          <w:szCs w:val="24"/>
        </w:rPr>
        <w:t>oraz</w:t>
      </w:r>
      <w:r w:rsidR="007B2E76" w:rsidRPr="001618BA">
        <w:rPr>
          <w:rFonts w:ascii="Arial Narrow" w:hAnsi="Arial Narrow"/>
          <w:color w:val="000000"/>
          <w:sz w:val="24"/>
          <w:szCs w:val="24"/>
        </w:rPr>
        <w:t xml:space="preserve"> termin na dokonanie poprawek </w:t>
      </w:r>
      <w:r w:rsidR="007B2E76" w:rsidRPr="001618BA">
        <w:rPr>
          <w:rFonts w:ascii="Arial Narrow" w:hAnsi="Arial Narrow"/>
          <w:color w:val="000000"/>
          <w:sz w:val="24"/>
          <w:szCs w:val="24"/>
        </w:rPr>
        <w:br/>
        <w:t xml:space="preserve">i </w:t>
      </w:r>
      <w:r w:rsidR="00DE30A7" w:rsidRPr="001618BA">
        <w:rPr>
          <w:rFonts w:ascii="Arial Narrow" w:hAnsi="Arial Narrow"/>
          <w:color w:val="000000"/>
          <w:sz w:val="24"/>
          <w:szCs w:val="24"/>
        </w:rPr>
        <w:t>uzupełnień</w:t>
      </w:r>
      <w:r w:rsidR="00DE30A7" w:rsidRPr="001618BA">
        <w:rPr>
          <w:rFonts w:ascii="Arial Narrow" w:hAnsi="Arial Narrow"/>
          <w:sz w:val="24"/>
          <w:szCs w:val="24"/>
        </w:rPr>
        <w:t xml:space="preserve"> </w:t>
      </w:r>
      <w:r w:rsidRPr="001618BA">
        <w:rPr>
          <w:rFonts w:ascii="Arial Narrow" w:hAnsi="Arial Narrow"/>
          <w:sz w:val="24"/>
          <w:szCs w:val="24"/>
        </w:rPr>
        <w:t xml:space="preserve">zawiera załącznik nr </w:t>
      </w:r>
      <w:r w:rsidR="00DE30A7" w:rsidRPr="001618BA">
        <w:rPr>
          <w:rFonts w:ascii="Arial Narrow" w:hAnsi="Arial Narrow"/>
          <w:sz w:val="24"/>
          <w:szCs w:val="24"/>
        </w:rPr>
        <w:t>..…</w:t>
      </w:r>
      <w:r w:rsidR="00141410" w:rsidRPr="001618BA">
        <w:rPr>
          <w:rFonts w:ascii="Arial Narrow" w:hAnsi="Arial Narrow"/>
          <w:sz w:val="24"/>
          <w:szCs w:val="24"/>
        </w:rPr>
        <w:t>do protokołu</w:t>
      </w:r>
      <w:r w:rsidRPr="001618BA">
        <w:rPr>
          <w:rFonts w:ascii="Arial Narrow" w:hAnsi="Arial Narrow"/>
          <w:sz w:val="24"/>
          <w:szCs w:val="24"/>
        </w:rPr>
        <w:t>*</w:t>
      </w:r>
    </w:p>
    <w:p w:rsidR="004A0339" w:rsidRDefault="004A0339" w:rsidP="004A0339">
      <w:pPr>
        <w:jc w:val="both"/>
        <w:rPr>
          <w:rFonts w:ascii="Arial Narrow" w:hAnsi="Arial Narrow"/>
          <w:sz w:val="24"/>
        </w:rPr>
      </w:pPr>
    </w:p>
    <w:p w:rsidR="006D55CC" w:rsidRPr="00A35C5E" w:rsidRDefault="006D55CC" w:rsidP="002D1665">
      <w:pPr>
        <w:spacing w:before="120"/>
        <w:jc w:val="both"/>
        <w:rPr>
          <w:rFonts w:ascii="Arial Narrow" w:hAnsi="Arial Narrow"/>
          <w:sz w:val="24"/>
        </w:rPr>
      </w:pPr>
      <w:r w:rsidRPr="00A35C5E">
        <w:rPr>
          <w:rFonts w:ascii="Arial Narrow" w:hAnsi="Arial Narrow"/>
          <w:sz w:val="24"/>
        </w:rPr>
        <w:t>Na tym protokół zakończono i podpisano.</w:t>
      </w:r>
      <w:bookmarkStart w:id="3" w:name="_GoBack"/>
      <w:bookmarkEnd w:id="3"/>
    </w:p>
    <w:p w:rsidR="006D55CC" w:rsidRDefault="006D55CC">
      <w:pPr>
        <w:jc w:val="both"/>
        <w:rPr>
          <w:rFonts w:ascii="Arial Narrow" w:hAnsi="Arial Narrow"/>
          <w:b/>
          <w:sz w:val="24"/>
        </w:rPr>
      </w:pPr>
    </w:p>
    <w:p w:rsidR="007B6256" w:rsidRPr="00A35C5E" w:rsidRDefault="007B6256">
      <w:pPr>
        <w:jc w:val="both"/>
        <w:rPr>
          <w:rFonts w:ascii="Arial Narrow" w:hAnsi="Arial Narrow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223B" w:rsidRPr="00A35C5E" w:rsidTr="00962461">
        <w:tc>
          <w:tcPr>
            <w:tcW w:w="4606" w:type="dxa"/>
          </w:tcPr>
          <w:p w:rsidR="000F223B" w:rsidRPr="00A35C5E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ZAMAWIAJĄCY</w:t>
            </w:r>
          </w:p>
          <w:p w:rsidR="000F223B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7B6256" w:rsidRPr="00A35C5E" w:rsidRDefault="007B6256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0F223B" w:rsidRPr="00A35C5E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……………………………………………</w:t>
            </w:r>
          </w:p>
          <w:p w:rsidR="007B6256" w:rsidRDefault="007B6256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6D14F1" w:rsidRDefault="006D14F1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6D14F1" w:rsidRPr="00A35C5E" w:rsidRDefault="006D14F1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0F223B" w:rsidRPr="00A35C5E" w:rsidRDefault="00C549E8" w:rsidP="007B625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0F223B" w:rsidRPr="00A35C5E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WYKONAWCA</w:t>
            </w:r>
          </w:p>
          <w:p w:rsidR="007B6256" w:rsidRPr="00A35C5E" w:rsidRDefault="007B6256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0F223B" w:rsidRPr="00A35C5E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0F223B" w:rsidRPr="00A35C5E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…………………………………………………..</w:t>
            </w:r>
          </w:p>
          <w:p w:rsidR="00C549E8" w:rsidRDefault="00C549E8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6D14F1" w:rsidRDefault="006D14F1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7B6256" w:rsidRPr="00A35C5E" w:rsidRDefault="007B6256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45126B" w:rsidRDefault="00C549E8" w:rsidP="006D14F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………………………………………………….</w:t>
            </w:r>
          </w:p>
          <w:p w:rsidR="00DE30A7" w:rsidRPr="00A35C5E" w:rsidRDefault="00DE30A7" w:rsidP="006D14F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2A0C49" w:rsidRPr="00A35C5E" w:rsidRDefault="002A0C49" w:rsidP="00A854DF">
      <w:pPr>
        <w:tabs>
          <w:tab w:val="left" w:pos="7045"/>
        </w:tabs>
        <w:jc w:val="both"/>
        <w:rPr>
          <w:rFonts w:ascii="Arial Narrow" w:hAnsi="Arial Narrow"/>
        </w:rPr>
      </w:pPr>
      <w:r w:rsidRPr="00A35C5E">
        <w:rPr>
          <w:rFonts w:ascii="Arial Narrow" w:hAnsi="Arial Narrow"/>
        </w:rPr>
        <w:t xml:space="preserve">* niepotrzebne skreślić </w:t>
      </w:r>
      <w:r w:rsidR="00A854DF">
        <w:rPr>
          <w:rFonts w:ascii="Arial Narrow" w:hAnsi="Arial Narrow"/>
        </w:rPr>
        <w:tab/>
      </w:r>
    </w:p>
    <w:sectPr w:rsidR="002A0C49" w:rsidRPr="00A35C5E" w:rsidSect="006D55CC">
      <w:pgSz w:w="11906" w:h="16838"/>
      <w:pgMar w:top="1134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E86"/>
    <w:multiLevelType w:val="hybridMultilevel"/>
    <w:tmpl w:val="9A1252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D90816"/>
    <w:multiLevelType w:val="multilevel"/>
    <w:tmpl w:val="FB9A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52A69"/>
    <w:multiLevelType w:val="hybridMultilevel"/>
    <w:tmpl w:val="5C2EE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4A14851"/>
    <w:multiLevelType w:val="hybridMultilevel"/>
    <w:tmpl w:val="FB9AD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E40292"/>
    <w:multiLevelType w:val="hybridMultilevel"/>
    <w:tmpl w:val="7742B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6B3268"/>
    <w:multiLevelType w:val="hybridMultilevel"/>
    <w:tmpl w:val="FFF8801E"/>
    <w:lvl w:ilvl="0" w:tplc="74B26E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1850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96A1BF5"/>
    <w:multiLevelType w:val="hybridMultilevel"/>
    <w:tmpl w:val="119E62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AC79C0"/>
    <w:multiLevelType w:val="hybridMultilevel"/>
    <w:tmpl w:val="12A46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D3F5E"/>
    <w:multiLevelType w:val="hybridMultilevel"/>
    <w:tmpl w:val="8D6012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390E75"/>
    <w:multiLevelType w:val="hybridMultilevel"/>
    <w:tmpl w:val="8C0ACD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6D0"/>
    <w:multiLevelType w:val="hybridMultilevel"/>
    <w:tmpl w:val="9DAC7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B85749"/>
    <w:multiLevelType w:val="hybridMultilevel"/>
    <w:tmpl w:val="B1E88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FB3F84"/>
    <w:multiLevelType w:val="hybridMultilevel"/>
    <w:tmpl w:val="C14CF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36C46"/>
    <w:multiLevelType w:val="singleLevel"/>
    <w:tmpl w:val="07963F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4B107BFD"/>
    <w:multiLevelType w:val="hybridMultilevel"/>
    <w:tmpl w:val="E9A042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636141"/>
    <w:multiLevelType w:val="hybridMultilevel"/>
    <w:tmpl w:val="A5288F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F47685"/>
    <w:multiLevelType w:val="hybridMultilevel"/>
    <w:tmpl w:val="24D2F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474177"/>
    <w:multiLevelType w:val="hybridMultilevel"/>
    <w:tmpl w:val="79843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312F6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6F80136"/>
    <w:multiLevelType w:val="hybridMultilevel"/>
    <w:tmpl w:val="E88E4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F5D62"/>
    <w:multiLevelType w:val="hybridMultilevel"/>
    <w:tmpl w:val="891ED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8026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344083"/>
    <w:multiLevelType w:val="hybridMultilevel"/>
    <w:tmpl w:val="4F70F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9263A2"/>
    <w:multiLevelType w:val="multilevel"/>
    <w:tmpl w:val="C14C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E637D3"/>
    <w:multiLevelType w:val="hybridMultilevel"/>
    <w:tmpl w:val="949A7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708BA"/>
    <w:multiLevelType w:val="singleLevel"/>
    <w:tmpl w:val="0E180B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28"/>
  </w:num>
  <w:num w:numId="4">
    <w:abstractNumId w:val="16"/>
  </w:num>
  <w:num w:numId="5">
    <w:abstractNumId w:val="24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23"/>
  </w:num>
  <w:num w:numId="11">
    <w:abstractNumId w:val="18"/>
  </w:num>
  <w:num w:numId="12">
    <w:abstractNumId w:val="5"/>
  </w:num>
  <w:num w:numId="13">
    <w:abstractNumId w:val="13"/>
  </w:num>
  <w:num w:numId="14">
    <w:abstractNumId w:val="27"/>
  </w:num>
  <w:num w:numId="15">
    <w:abstractNumId w:val="2"/>
  </w:num>
  <w:num w:numId="16">
    <w:abstractNumId w:val="9"/>
  </w:num>
  <w:num w:numId="17">
    <w:abstractNumId w:val="14"/>
  </w:num>
  <w:num w:numId="18">
    <w:abstractNumId w:val="12"/>
  </w:num>
  <w:num w:numId="19">
    <w:abstractNumId w:val="19"/>
  </w:num>
  <w:num w:numId="20">
    <w:abstractNumId w:val="0"/>
  </w:num>
  <w:num w:numId="21">
    <w:abstractNumId w:val="11"/>
  </w:num>
  <w:num w:numId="22">
    <w:abstractNumId w:val="15"/>
  </w:num>
  <w:num w:numId="23">
    <w:abstractNumId w:val="26"/>
  </w:num>
  <w:num w:numId="24">
    <w:abstractNumId w:val="4"/>
  </w:num>
  <w:num w:numId="25">
    <w:abstractNumId w:val="1"/>
  </w:num>
  <w:num w:numId="26">
    <w:abstractNumId w:val="3"/>
  </w:num>
  <w:num w:numId="27">
    <w:abstractNumId w:val="7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A06"/>
    <w:rsid w:val="0001004D"/>
    <w:rsid w:val="00027373"/>
    <w:rsid w:val="00042CEC"/>
    <w:rsid w:val="0004656B"/>
    <w:rsid w:val="000525BF"/>
    <w:rsid w:val="000551C8"/>
    <w:rsid w:val="00057372"/>
    <w:rsid w:val="00064666"/>
    <w:rsid w:val="00071B8B"/>
    <w:rsid w:val="0007662A"/>
    <w:rsid w:val="00081071"/>
    <w:rsid w:val="00082527"/>
    <w:rsid w:val="00086B14"/>
    <w:rsid w:val="000944D0"/>
    <w:rsid w:val="0009537B"/>
    <w:rsid w:val="00095EB0"/>
    <w:rsid w:val="000A2F47"/>
    <w:rsid w:val="000A538A"/>
    <w:rsid w:val="000B37ED"/>
    <w:rsid w:val="000D00B8"/>
    <w:rsid w:val="000D6FFA"/>
    <w:rsid w:val="000E5EDC"/>
    <w:rsid w:val="000F2121"/>
    <w:rsid w:val="000F223B"/>
    <w:rsid w:val="00101C95"/>
    <w:rsid w:val="00105501"/>
    <w:rsid w:val="00122478"/>
    <w:rsid w:val="00124C24"/>
    <w:rsid w:val="00130288"/>
    <w:rsid w:val="00132E77"/>
    <w:rsid w:val="00141410"/>
    <w:rsid w:val="00142AAB"/>
    <w:rsid w:val="00150353"/>
    <w:rsid w:val="0016153A"/>
    <w:rsid w:val="001618BA"/>
    <w:rsid w:val="001655AC"/>
    <w:rsid w:val="00170639"/>
    <w:rsid w:val="00175412"/>
    <w:rsid w:val="001815B4"/>
    <w:rsid w:val="001B1938"/>
    <w:rsid w:val="001C4252"/>
    <w:rsid w:val="00201C79"/>
    <w:rsid w:val="0021402C"/>
    <w:rsid w:val="00217EA0"/>
    <w:rsid w:val="002306A4"/>
    <w:rsid w:val="002474F3"/>
    <w:rsid w:val="002545CE"/>
    <w:rsid w:val="00261F0A"/>
    <w:rsid w:val="00264A12"/>
    <w:rsid w:val="0027109F"/>
    <w:rsid w:val="002A0C49"/>
    <w:rsid w:val="002A3613"/>
    <w:rsid w:val="002A3EFC"/>
    <w:rsid w:val="002C1FF0"/>
    <w:rsid w:val="002D000C"/>
    <w:rsid w:val="002D1665"/>
    <w:rsid w:val="002F4099"/>
    <w:rsid w:val="00306D0D"/>
    <w:rsid w:val="00327578"/>
    <w:rsid w:val="00333207"/>
    <w:rsid w:val="00360987"/>
    <w:rsid w:val="00361823"/>
    <w:rsid w:val="00380B8A"/>
    <w:rsid w:val="00381B59"/>
    <w:rsid w:val="00385F09"/>
    <w:rsid w:val="0039392E"/>
    <w:rsid w:val="00396D9B"/>
    <w:rsid w:val="003A6793"/>
    <w:rsid w:val="003A744E"/>
    <w:rsid w:val="003A7E3B"/>
    <w:rsid w:val="003B2B5A"/>
    <w:rsid w:val="003C0339"/>
    <w:rsid w:val="003C04F9"/>
    <w:rsid w:val="003C7C1B"/>
    <w:rsid w:val="003D0683"/>
    <w:rsid w:val="003D1376"/>
    <w:rsid w:val="003D413C"/>
    <w:rsid w:val="003E2092"/>
    <w:rsid w:val="003E60AE"/>
    <w:rsid w:val="003F0E37"/>
    <w:rsid w:val="00401111"/>
    <w:rsid w:val="00414A80"/>
    <w:rsid w:val="004346D6"/>
    <w:rsid w:val="004352C2"/>
    <w:rsid w:val="0043552F"/>
    <w:rsid w:val="0045126B"/>
    <w:rsid w:val="00482A61"/>
    <w:rsid w:val="004974AF"/>
    <w:rsid w:val="004A0339"/>
    <w:rsid w:val="004C032A"/>
    <w:rsid w:val="004D5367"/>
    <w:rsid w:val="004D7208"/>
    <w:rsid w:val="00503803"/>
    <w:rsid w:val="00507986"/>
    <w:rsid w:val="005118E4"/>
    <w:rsid w:val="005145DB"/>
    <w:rsid w:val="00525C1A"/>
    <w:rsid w:val="00531FED"/>
    <w:rsid w:val="00542238"/>
    <w:rsid w:val="005428FA"/>
    <w:rsid w:val="00572CAE"/>
    <w:rsid w:val="00576B26"/>
    <w:rsid w:val="00587B5D"/>
    <w:rsid w:val="005C10F2"/>
    <w:rsid w:val="005C1FD9"/>
    <w:rsid w:val="005C2B43"/>
    <w:rsid w:val="005D03D8"/>
    <w:rsid w:val="005D09F7"/>
    <w:rsid w:val="005F55DE"/>
    <w:rsid w:val="00603A40"/>
    <w:rsid w:val="00641165"/>
    <w:rsid w:val="006421B9"/>
    <w:rsid w:val="00645436"/>
    <w:rsid w:val="0065471C"/>
    <w:rsid w:val="006607B3"/>
    <w:rsid w:val="00673D2E"/>
    <w:rsid w:val="006837F8"/>
    <w:rsid w:val="00690659"/>
    <w:rsid w:val="00692065"/>
    <w:rsid w:val="00697CAF"/>
    <w:rsid w:val="006A0A2D"/>
    <w:rsid w:val="006A19B2"/>
    <w:rsid w:val="006C426E"/>
    <w:rsid w:val="006C6001"/>
    <w:rsid w:val="006C61D8"/>
    <w:rsid w:val="006D14F1"/>
    <w:rsid w:val="006D55CC"/>
    <w:rsid w:val="006E5E3A"/>
    <w:rsid w:val="006F5D13"/>
    <w:rsid w:val="0070284F"/>
    <w:rsid w:val="00721173"/>
    <w:rsid w:val="00724943"/>
    <w:rsid w:val="007268E5"/>
    <w:rsid w:val="00733871"/>
    <w:rsid w:val="00734051"/>
    <w:rsid w:val="00737C83"/>
    <w:rsid w:val="007611CA"/>
    <w:rsid w:val="00762E33"/>
    <w:rsid w:val="00773572"/>
    <w:rsid w:val="00786113"/>
    <w:rsid w:val="00790A51"/>
    <w:rsid w:val="007B1086"/>
    <w:rsid w:val="007B2E76"/>
    <w:rsid w:val="007B6256"/>
    <w:rsid w:val="007C09B2"/>
    <w:rsid w:val="007F7497"/>
    <w:rsid w:val="008027DC"/>
    <w:rsid w:val="008358B8"/>
    <w:rsid w:val="00850D4E"/>
    <w:rsid w:val="00850D95"/>
    <w:rsid w:val="00867390"/>
    <w:rsid w:val="008971C8"/>
    <w:rsid w:val="008A3A2C"/>
    <w:rsid w:val="008A61F8"/>
    <w:rsid w:val="008C1A55"/>
    <w:rsid w:val="008D7C3F"/>
    <w:rsid w:val="008E2476"/>
    <w:rsid w:val="008E3B52"/>
    <w:rsid w:val="008E5F88"/>
    <w:rsid w:val="008F183A"/>
    <w:rsid w:val="008F4E00"/>
    <w:rsid w:val="009022B1"/>
    <w:rsid w:val="00912586"/>
    <w:rsid w:val="009131ED"/>
    <w:rsid w:val="00943675"/>
    <w:rsid w:val="009445B8"/>
    <w:rsid w:val="00944AA1"/>
    <w:rsid w:val="00952FFF"/>
    <w:rsid w:val="00962461"/>
    <w:rsid w:val="0096290F"/>
    <w:rsid w:val="00977DCE"/>
    <w:rsid w:val="00985A8E"/>
    <w:rsid w:val="009A41F1"/>
    <w:rsid w:val="009B2841"/>
    <w:rsid w:val="009B4032"/>
    <w:rsid w:val="009B58EF"/>
    <w:rsid w:val="009C1A16"/>
    <w:rsid w:val="009C633A"/>
    <w:rsid w:val="009E1A8E"/>
    <w:rsid w:val="009E530F"/>
    <w:rsid w:val="009F2CF4"/>
    <w:rsid w:val="00A00A1E"/>
    <w:rsid w:val="00A07544"/>
    <w:rsid w:val="00A10125"/>
    <w:rsid w:val="00A2027D"/>
    <w:rsid w:val="00A35C5E"/>
    <w:rsid w:val="00A404BA"/>
    <w:rsid w:val="00A57581"/>
    <w:rsid w:val="00A753E7"/>
    <w:rsid w:val="00A854DF"/>
    <w:rsid w:val="00A953AA"/>
    <w:rsid w:val="00A9656C"/>
    <w:rsid w:val="00A96A06"/>
    <w:rsid w:val="00A97E46"/>
    <w:rsid w:val="00AB1334"/>
    <w:rsid w:val="00AB29F2"/>
    <w:rsid w:val="00AC4BC2"/>
    <w:rsid w:val="00AE02E2"/>
    <w:rsid w:val="00AF3071"/>
    <w:rsid w:val="00B0476B"/>
    <w:rsid w:val="00B104C3"/>
    <w:rsid w:val="00B16818"/>
    <w:rsid w:val="00B22CC2"/>
    <w:rsid w:val="00B34AC1"/>
    <w:rsid w:val="00B36679"/>
    <w:rsid w:val="00B62E13"/>
    <w:rsid w:val="00B731D9"/>
    <w:rsid w:val="00B90614"/>
    <w:rsid w:val="00BB287E"/>
    <w:rsid w:val="00BE31A9"/>
    <w:rsid w:val="00C23773"/>
    <w:rsid w:val="00C32394"/>
    <w:rsid w:val="00C549E8"/>
    <w:rsid w:val="00C60357"/>
    <w:rsid w:val="00C663CE"/>
    <w:rsid w:val="00C74D63"/>
    <w:rsid w:val="00C95CD5"/>
    <w:rsid w:val="00C96946"/>
    <w:rsid w:val="00CA0D63"/>
    <w:rsid w:val="00CC3899"/>
    <w:rsid w:val="00CC3E3B"/>
    <w:rsid w:val="00CC6AA9"/>
    <w:rsid w:val="00CD308F"/>
    <w:rsid w:val="00CD42F9"/>
    <w:rsid w:val="00CE06CE"/>
    <w:rsid w:val="00CF243D"/>
    <w:rsid w:val="00D061A4"/>
    <w:rsid w:val="00D14A94"/>
    <w:rsid w:val="00D4207B"/>
    <w:rsid w:val="00D45CC0"/>
    <w:rsid w:val="00D85AA2"/>
    <w:rsid w:val="00DB056F"/>
    <w:rsid w:val="00DC694F"/>
    <w:rsid w:val="00DD15A7"/>
    <w:rsid w:val="00DD5119"/>
    <w:rsid w:val="00DE30A7"/>
    <w:rsid w:val="00DF6694"/>
    <w:rsid w:val="00E0386B"/>
    <w:rsid w:val="00E174CB"/>
    <w:rsid w:val="00E20B4D"/>
    <w:rsid w:val="00E45F82"/>
    <w:rsid w:val="00E528F5"/>
    <w:rsid w:val="00E60C5B"/>
    <w:rsid w:val="00E722AA"/>
    <w:rsid w:val="00EA5604"/>
    <w:rsid w:val="00EB6E33"/>
    <w:rsid w:val="00ED6818"/>
    <w:rsid w:val="00EE6EA8"/>
    <w:rsid w:val="00EE7B76"/>
    <w:rsid w:val="00F41229"/>
    <w:rsid w:val="00F420F9"/>
    <w:rsid w:val="00F43CD1"/>
    <w:rsid w:val="00F43D26"/>
    <w:rsid w:val="00F5632B"/>
    <w:rsid w:val="00F62D9F"/>
    <w:rsid w:val="00F85F9A"/>
    <w:rsid w:val="00F872B6"/>
    <w:rsid w:val="00F87E88"/>
    <w:rsid w:val="00FA583D"/>
    <w:rsid w:val="00FA5EC6"/>
    <w:rsid w:val="00FB2EDA"/>
    <w:rsid w:val="00FB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BC766"/>
  <w15:docId w15:val="{E72DCE7E-79A2-4DD7-8630-3E8565E4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8"/>
    </w:pPr>
    <w:rPr>
      <w:sz w:val="24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5C10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1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45126B"/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28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28FA"/>
  </w:style>
  <w:style w:type="paragraph" w:styleId="Akapitzlist">
    <w:name w:val="List Paragraph"/>
    <w:basedOn w:val="Normalny"/>
    <w:uiPriority w:val="34"/>
    <w:qFormat/>
    <w:rsid w:val="00E52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2D12A-830D-4AEA-A9A7-2F151F49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Politechnika_Świętokrzysk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creator>Anna Kuriata</dc:creator>
  <cp:lastModifiedBy>Anna Kuriata</cp:lastModifiedBy>
  <cp:revision>2</cp:revision>
  <cp:lastPrinted>2022-05-17T09:46:00Z</cp:lastPrinted>
  <dcterms:created xsi:type="dcterms:W3CDTF">2025-01-09T10:06:00Z</dcterms:created>
  <dcterms:modified xsi:type="dcterms:W3CDTF">2025-01-09T10:06:00Z</dcterms:modified>
</cp:coreProperties>
</file>